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C7" w:rsidRPr="00601CF8" w:rsidRDefault="000C5347" w:rsidP="00601CF8">
      <w:pPr>
        <w:spacing w:afterLines="50" w:after="156" w:line="360" w:lineRule="auto"/>
        <w:rPr>
          <w:rFonts w:asciiTheme="minorEastAsia" w:hAnsiTheme="minorEastAsia" w:cs="仿宋_GB2312"/>
          <w:b/>
          <w:color w:val="000000"/>
          <w:kern w:val="0"/>
          <w:sz w:val="24"/>
          <w:szCs w:val="24"/>
        </w:rPr>
      </w:pPr>
      <w:r w:rsidRPr="00601CF8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证券代码：603086 </w:t>
      </w:r>
      <w:r w:rsidR="00D7513D" w:rsidRPr="00601CF8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         </w:t>
      </w:r>
      <w:r w:rsidRPr="00601CF8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证券简称：先达股份  </w:t>
      </w:r>
      <w:r w:rsidR="00D7513D" w:rsidRPr="00601CF8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      </w:t>
      </w:r>
      <w:r w:rsidRPr="00601CF8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公告编号：20</w:t>
      </w:r>
      <w:r w:rsidR="004B4FFD" w:rsidRPr="00601CF8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20</w:t>
      </w:r>
      <w:r w:rsidRPr="00601CF8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-</w:t>
      </w:r>
      <w:r w:rsidR="00601CF8" w:rsidRPr="00601CF8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053</w:t>
      </w:r>
    </w:p>
    <w:p w:rsidR="000C5347" w:rsidRPr="00CE3617" w:rsidRDefault="000C5347" w:rsidP="00601CF8">
      <w:pPr>
        <w:spacing w:line="360" w:lineRule="auto"/>
        <w:jc w:val="center"/>
        <w:rPr>
          <w:rFonts w:asciiTheme="minorEastAsia" w:hAnsiTheme="minorEastAsia" w:cs="仿宋_GB2312"/>
          <w:b/>
          <w:color w:val="FF0000"/>
          <w:kern w:val="0"/>
          <w:sz w:val="32"/>
          <w:szCs w:val="32"/>
        </w:rPr>
      </w:pPr>
      <w:r w:rsidRPr="00CE3617"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山东先达农化股份有限公司</w:t>
      </w:r>
    </w:p>
    <w:p w:rsidR="00601CF8" w:rsidRDefault="00B841C8" w:rsidP="00601CF8">
      <w:pPr>
        <w:spacing w:line="360" w:lineRule="auto"/>
        <w:jc w:val="center"/>
        <w:rPr>
          <w:rFonts w:asciiTheme="minorEastAsia" w:hAnsiTheme="minorEastAsia" w:cs="仿宋_GB2312"/>
          <w:b/>
          <w:color w:val="FF0000"/>
          <w:kern w:val="0"/>
          <w:sz w:val="32"/>
          <w:szCs w:val="32"/>
        </w:rPr>
      </w:pPr>
      <w:r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关于</w:t>
      </w:r>
      <w:r w:rsidR="00601CF8"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参加山东辖区上市公司2020年度投资者</w:t>
      </w:r>
    </w:p>
    <w:p w:rsidR="000629FC" w:rsidRPr="00CE3617" w:rsidRDefault="00601CF8" w:rsidP="00601CF8">
      <w:pPr>
        <w:spacing w:afterLines="50" w:after="156" w:line="360" w:lineRule="auto"/>
        <w:jc w:val="center"/>
        <w:rPr>
          <w:rFonts w:asciiTheme="minorEastAsia" w:hAnsiTheme="minorEastAsia" w:cs="仿宋_GB2312"/>
          <w:b/>
          <w:color w:val="FF0000"/>
          <w:kern w:val="0"/>
          <w:sz w:val="32"/>
          <w:szCs w:val="32"/>
        </w:rPr>
      </w:pPr>
      <w:r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网上集体接待日活动</w:t>
      </w:r>
      <w:r w:rsidR="006C5DC4"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的公告</w:t>
      </w:r>
    </w:p>
    <w:tbl>
      <w:tblPr>
        <w:tblW w:w="86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82715A" w:rsidRPr="0062641A" w:rsidTr="002D3457">
        <w:trPr>
          <w:trHeight w:val="1125"/>
        </w:trPr>
        <w:tc>
          <w:tcPr>
            <w:tcW w:w="8610" w:type="dxa"/>
          </w:tcPr>
          <w:p w:rsidR="0082715A" w:rsidRPr="0062641A" w:rsidRDefault="0082715A" w:rsidP="004B4FFD">
            <w:pPr>
              <w:spacing w:beforeLines="50" w:before="156" w:afterLines="50" w:after="156" w:line="360" w:lineRule="auto"/>
              <w:ind w:left="105" w:firstLineChars="200" w:firstLine="480"/>
              <w:rPr>
                <w:rFonts w:asciiTheme="minorEastAsia" w:hAnsiTheme="minorEastAsia" w:cs="仿宋_GB2312"/>
                <w:color w:val="000000"/>
                <w:kern w:val="0"/>
                <w:sz w:val="30"/>
                <w:szCs w:val="30"/>
              </w:rPr>
            </w:pPr>
            <w:r w:rsidRPr="0062641A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:rsidR="002F3D46" w:rsidRDefault="00601CF8" w:rsidP="00601CF8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 w:rsidRPr="00601CF8">
        <w:rPr>
          <w:rFonts w:asciiTheme="minorEastAsia" w:hAnsiTheme="minorEastAsia" w:hint="eastAsia"/>
          <w:sz w:val="24"/>
        </w:rPr>
        <w:t>为加强与投资者之间的互动交流，构建和谐稳定的投资者关系</w:t>
      </w:r>
      <w:r>
        <w:rPr>
          <w:rFonts w:asciiTheme="minorEastAsia" w:hAnsiTheme="minorEastAsia" w:hint="eastAsia"/>
          <w:sz w:val="24"/>
        </w:rPr>
        <w:t>，山东先达农化股份有限公司（以下简称“公司”）将于2020年9月29日参加</w:t>
      </w:r>
      <w:r w:rsidR="00E110C1" w:rsidRPr="00E110C1">
        <w:rPr>
          <w:rFonts w:asciiTheme="minorEastAsia" w:hAnsiTheme="minorEastAsia" w:hint="eastAsia"/>
          <w:sz w:val="24"/>
        </w:rPr>
        <w:t>山东证监局、山东上市公司协会与深圳市全景网络有限公司联合举办</w:t>
      </w:r>
      <w:r w:rsidR="00E110C1">
        <w:rPr>
          <w:rFonts w:asciiTheme="minorEastAsia" w:hAnsiTheme="minorEastAsia" w:hint="eastAsia"/>
          <w:sz w:val="24"/>
        </w:rPr>
        <w:t>的</w:t>
      </w:r>
      <w:r w:rsidRPr="00601CF8">
        <w:rPr>
          <w:rFonts w:asciiTheme="minorEastAsia" w:hAnsiTheme="minorEastAsia" w:hint="eastAsia"/>
          <w:sz w:val="24"/>
        </w:rPr>
        <w:t>“山东辖区上市公司2020年度投资者网上集体接待日活动”，现将有关事项公告如下</w:t>
      </w:r>
      <w:r w:rsidR="002F3D46">
        <w:rPr>
          <w:rFonts w:asciiTheme="minorEastAsia" w:hAnsiTheme="minorEastAsia" w:hint="eastAsia"/>
          <w:sz w:val="24"/>
        </w:rPr>
        <w:t>：</w:t>
      </w:r>
    </w:p>
    <w:p w:rsidR="00601CF8" w:rsidRDefault="00601CF8" w:rsidP="00601CF8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hint="eastAsia"/>
          <w:sz w:val="24"/>
        </w:rPr>
      </w:pPr>
      <w:r w:rsidRPr="00601CF8">
        <w:rPr>
          <w:rFonts w:asciiTheme="minorEastAsia" w:hAnsiTheme="minorEastAsia" w:hint="eastAsia"/>
          <w:sz w:val="24"/>
        </w:rPr>
        <w:t>本次集体接待日活动将采取网络远程的方式举行，投资者可以登录“全景·路演天下”网站（http://rs.p5w.net</w:t>
      </w:r>
      <w:r>
        <w:rPr>
          <w:rFonts w:asciiTheme="minorEastAsia" w:hAnsiTheme="minorEastAsia" w:hint="eastAsia"/>
          <w:sz w:val="24"/>
        </w:rPr>
        <w:t>）</w:t>
      </w:r>
      <w:r w:rsidRPr="00601CF8">
        <w:rPr>
          <w:rFonts w:asciiTheme="minorEastAsia" w:hAnsiTheme="minorEastAsia" w:hint="eastAsia"/>
          <w:sz w:val="24"/>
        </w:rPr>
        <w:t>参与本次投资者集体接待日活动</w:t>
      </w:r>
      <w:r w:rsidR="00A70917">
        <w:rPr>
          <w:rFonts w:asciiTheme="minorEastAsia" w:hAnsiTheme="minorEastAsia" w:hint="eastAsia"/>
          <w:sz w:val="24"/>
        </w:rPr>
        <w:t xml:space="preserve">，时间为 </w:t>
      </w:r>
      <w:r w:rsidR="00A70917" w:rsidRPr="00A70917">
        <w:rPr>
          <w:rFonts w:asciiTheme="minorEastAsia" w:hAnsiTheme="minorEastAsia" w:hint="eastAsia"/>
          <w:sz w:val="24"/>
        </w:rPr>
        <w:t>2020年9月29日（星期二）15:00至16:55</w:t>
      </w:r>
      <w:r w:rsidR="00A70917">
        <w:rPr>
          <w:rFonts w:asciiTheme="minorEastAsia" w:hAnsiTheme="minorEastAsia" w:hint="eastAsia"/>
          <w:sz w:val="24"/>
        </w:rPr>
        <w:t>。</w:t>
      </w:r>
    </w:p>
    <w:p w:rsidR="00601CF8" w:rsidRDefault="00A70917" w:rsidP="00601CF8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届时</w:t>
      </w:r>
      <w:r w:rsidR="00601CF8">
        <w:rPr>
          <w:rFonts w:asciiTheme="minorEastAsia" w:hAnsiTheme="minorEastAsia" w:hint="eastAsia"/>
          <w:sz w:val="24"/>
        </w:rPr>
        <w:t>公司</w:t>
      </w:r>
      <w:proofErr w:type="gramStart"/>
      <w:r w:rsidR="00601CF8">
        <w:rPr>
          <w:rFonts w:asciiTheme="minorEastAsia" w:hAnsiTheme="minorEastAsia" w:hint="eastAsia"/>
          <w:sz w:val="24"/>
        </w:rPr>
        <w:t>总经理门亮先生</w:t>
      </w:r>
      <w:proofErr w:type="gramEnd"/>
      <w:r w:rsidR="00601CF8">
        <w:rPr>
          <w:rFonts w:asciiTheme="minorEastAsia" w:hAnsiTheme="minorEastAsia" w:hint="eastAsia"/>
          <w:sz w:val="24"/>
        </w:rPr>
        <w:t>、董事会秘书、财务总监江广同先生、证券事务代表韩恩娟女士</w:t>
      </w:r>
      <w:r w:rsidR="00601CF8" w:rsidRPr="00601CF8">
        <w:rPr>
          <w:rFonts w:asciiTheme="minorEastAsia" w:hAnsiTheme="minorEastAsia" w:hint="eastAsia"/>
          <w:sz w:val="24"/>
        </w:rPr>
        <w:t>将参与本次投资者网上集体接待日活动，与投资者进行在线交流。欢迎广大投资者积极参与</w:t>
      </w:r>
      <w:r w:rsidR="00601CF8">
        <w:rPr>
          <w:rFonts w:asciiTheme="minorEastAsia" w:hAnsiTheme="minorEastAsia" w:hint="eastAsia"/>
          <w:sz w:val="24"/>
        </w:rPr>
        <w:t>。</w:t>
      </w:r>
      <w:bookmarkStart w:id="0" w:name="_GoBack"/>
      <w:bookmarkEnd w:id="0"/>
    </w:p>
    <w:p w:rsidR="00CE3617" w:rsidRPr="00CE3617" w:rsidRDefault="00CE3617" w:rsidP="00601CF8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特此公告。</w:t>
      </w:r>
    </w:p>
    <w:p w:rsidR="000C5347" w:rsidRPr="0062641A" w:rsidRDefault="000C5347" w:rsidP="004B4FFD">
      <w:pPr>
        <w:autoSpaceDE w:val="0"/>
        <w:autoSpaceDN w:val="0"/>
        <w:adjustRightInd w:val="0"/>
        <w:spacing w:beforeLines="50" w:before="156" w:afterLines="50" w:after="156" w:line="360" w:lineRule="auto"/>
        <w:ind w:leftChars="1086" w:left="2281" w:firstLineChars="1000" w:firstLine="2400"/>
        <w:jc w:val="left"/>
        <w:rPr>
          <w:rFonts w:asciiTheme="minorEastAsia" w:hAnsiTheme="minorEastAsia" w:cs="仿宋_GB2312"/>
          <w:color w:val="000000"/>
          <w:kern w:val="0"/>
          <w:sz w:val="24"/>
          <w:szCs w:val="24"/>
        </w:rPr>
      </w:pPr>
      <w:r w:rsidRPr="0062641A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山东先达农化股份有限公司董事会</w:t>
      </w:r>
    </w:p>
    <w:p w:rsidR="000C5347" w:rsidRDefault="000C5347" w:rsidP="004B4FFD">
      <w:pPr>
        <w:autoSpaceDE w:val="0"/>
        <w:autoSpaceDN w:val="0"/>
        <w:adjustRightInd w:val="0"/>
        <w:spacing w:beforeLines="50" w:before="156" w:afterLines="50" w:after="156" w:line="360" w:lineRule="auto"/>
        <w:ind w:firstLineChars="2500" w:firstLine="6000"/>
        <w:jc w:val="left"/>
        <w:rPr>
          <w:rFonts w:asciiTheme="minorEastAsia" w:hAnsiTheme="minorEastAsia" w:cs="仿宋_GB2312"/>
          <w:color w:val="000000"/>
          <w:kern w:val="0"/>
          <w:sz w:val="24"/>
          <w:szCs w:val="24"/>
        </w:rPr>
      </w:pPr>
      <w:r w:rsidRPr="0062641A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20</w:t>
      </w:r>
      <w:r w:rsidR="004B4FFD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20</w:t>
      </w:r>
      <w:r w:rsidRPr="0062641A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年</w:t>
      </w:r>
      <w:r w:rsidR="00E82429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9</w:t>
      </w:r>
      <w:r w:rsidRPr="0062641A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月</w:t>
      </w:r>
      <w:r w:rsidR="00601CF8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2</w:t>
      </w:r>
      <w:r w:rsidR="00E110C1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5</w:t>
      </w:r>
      <w:r w:rsidRPr="0062641A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日</w:t>
      </w:r>
    </w:p>
    <w:p w:rsidR="0005360E" w:rsidRDefault="0005360E" w:rsidP="004B4FFD">
      <w:pPr>
        <w:autoSpaceDE w:val="0"/>
        <w:autoSpaceDN w:val="0"/>
        <w:adjustRightInd w:val="0"/>
        <w:spacing w:beforeLines="50" w:before="156" w:afterLines="50" w:after="156" w:line="360" w:lineRule="auto"/>
        <w:ind w:firstLineChars="2500" w:firstLine="6000"/>
        <w:jc w:val="left"/>
        <w:rPr>
          <w:rFonts w:asciiTheme="minorEastAsia" w:hAnsiTheme="minorEastAsia" w:cs="仿宋_GB2312"/>
          <w:color w:val="000000"/>
          <w:kern w:val="0"/>
          <w:sz w:val="24"/>
          <w:szCs w:val="24"/>
        </w:rPr>
      </w:pPr>
    </w:p>
    <w:p w:rsidR="0005360E" w:rsidRPr="0062641A" w:rsidRDefault="0005360E" w:rsidP="008D4F88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 w:cs="仿宋_GB2312"/>
          <w:color w:val="000000"/>
          <w:kern w:val="0"/>
          <w:sz w:val="24"/>
          <w:szCs w:val="24"/>
        </w:rPr>
      </w:pPr>
    </w:p>
    <w:sectPr w:rsidR="0005360E" w:rsidRPr="0062641A" w:rsidSect="00AA2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8218D8" w15:done="0"/>
  <w15:commentEx w15:paraId="49FFFF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D1" w:rsidRDefault="000F7AD1" w:rsidP="000C5347">
      <w:r>
        <w:separator/>
      </w:r>
    </w:p>
  </w:endnote>
  <w:endnote w:type="continuationSeparator" w:id="0">
    <w:p w:rsidR="000F7AD1" w:rsidRDefault="000F7AD1" w:rsidP="000C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D1" w:rsidRDefault="000F7AD1" w:rsidP="000C5347">
      <w:r>
        <w:separator/>
      </w:r>
    </w:p>
  </w:footnote>
  <w:footnote w:type="continuationSeparator" w:id="0">
    <w:p w:rsidR="000F7AD1" w:rsidRDefault="000F7AD1" w:rsidP="000C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0D69"/>
    <w:multiLevelType w:val="hybridMultilevel"/>
    <w:tmpl w:val="FF447F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n zhou">
    <w15:presenceInfo w15:providerId="Windows Live" w15:userId="8b3916560b730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347"/>
    <w:rsid w:val="00035B5A"/>
    <w:rsid w:val="00041EE5"/>
    <w:rsid w:val="00047889"/>
    <w:rsid w:val="00047918"/>
    <w:rsid w:val="00051318"/>
    <w:rsid w:val="0005360E"/>
    <w:rsid w:val="00062530"/>
    <w:rsid w:val="000629D1"/>
    <w:rsid w:val="000629FC"/>
    <w:rsid w:val="00063E0B"/>
    <w:rsid w:val="000666DC"/>
    <w:rsid w:val="00072249"/>
    <w:rsid w:val="00072F94"/>
    <w:rsid w:val="00073BE1"/>
    <w:rsid w:val="00075092"/>
    <w:rsid w:val="00080AA2"/>
    <w:rsid w:val="00082376"/>
    <w:rsid w:val="00092284"/>
    <w:rsid w:val="00095CFB"/>
    <w:rsid w:val="000964CA"/>
    <w:rsid w:val="00097088"/>
    <w:rsid w:val="000A585D"/>
    <w:rsid w:val="000A58EB"/>
    <w:rsid w:val="000A7C4A"/>
    <w:rsid w:val="000C5347"/>
    <w:rsid w:val="000E064C"/>
    <w:rsid w:val="000E0CE5"/>
    <w:rsid w:val="000E66E1"/>
    <w:rsid w:val="000E7107"/>
    <w:rsid w:val="000F7AD1"/>
    <w:rsid w:val="0012341B"/>
    <w:rsid w:val="00142B99"/>
    <w:rsid w:val="00146A92"/>
    <w:rsid w:val="00147B09"/>
    <w:rsid w:val="00154DBE"/>
    <w:rsid w:val="001634BC"/>
    <w:rsid w:val="001709BF"/>
    <w:rsid w:val="00170CB1"/>
    <w:rsid w:val="00174E7D"/>
    <w:rsid w:val="001A7AEF"/>
    <w:rsid w:val="001C2DCF"/>
    <w:rsid w:val="001C5306"/>
    <w:rsid w:val="001D7421"/>
    <w:rsid w:val="001E0CF2"/>
    <w:rsid w:val="001F2ADA"/>
    <w:rsid w:val="001F6FA8"/>
    <w:rsid w:val="00200A20"/>
    <w:rsid w:val="00204FB8"/>
    <w:rsid w:val="00205EBF"/>
    <w:rsid w:val="00232020"/>
    <w:rsid w:val="002375A4"/>
    <w:rsid w:val="00270A3F"/>
    <w:rsid w:val="00274033"/>
    <w:rsid w:val="00276B4C"/>
    <w:rsid w:val="002775BC"/>
    <w:rsid w:val="002906FB"/>
    <w:rsid w:val="00291155"/>
    <w:rsid w:val="00297D17"/>
    <w:rsid w:val="002B3272"/>
    <w:rsid w:val="002C15AA"/>
    <w:rsid w:val="002C598E"/>
    <w:rsid w:val="002C6A79"/>
    <w:rsid w:val="002D3457"/>
    <w:rsid w:val="002E007B"/>
    <w:rsid w:val="002E310E"/>
    <w:rsid w:val="002E53D8"/>
    <w:rsid w:val="002E5B86"/>
    <w:rsid w:val="002F3D46"/>
    <w:rsid w:val="003016DE"/>
    <w:rsid w:val="00303304"/>
    <w:rsid w:val="003060B2"/>
    <w:rsid w:val="00321943"/>
    <w:rsid w:val="00327BBA"/>
    <w:rsid w:val="00335AF4"/>
    <w:rsid w:val="00342061"/>
    <w:rsid w:val="00343D5B"/>
    <w:rsid w:val="00347834"/>
    <w:rsid w:val="003576F6"/>
    <w:rsid w:val="00362104"/>
    <w:rsid w:val="003663E4"/>
    <w:rsid w:val="00374064"/>
    <w:rsid w:val="00375C03"/>
    <w:rsid w:val="00377DF9"/>
    <w:rsid w:val="00393ECD"/>
    <w:rsid w:val="00393F4E"/>
    <w:rsid w:val="003A68FC"/>
    <w:rsid w:val="003B00C7"/>
    <w:rsid w:val="003B48E7"/>
    <w:rsid w:val="003B78FE"/>
    <w:rsid w:val="003C2F87"/>
    <w:rsid w:val="003C7C25"/>
    <w:rsid w:val="003D6403"/>
    <w:rsid w:val="003D6470"/>
    <w:rsid w:val="003E03EB"/>
    <w:rsid w:val="003F778F"/>
    <w:rsid w:val="00404772"/>
    <w:rsid w:val="00415AFF"/>
    <w:rsid w:val="00442E12"/>
    <w:rsid w:val="0045014E"/>
    <w:rsid w:val="004503E6"/>
    <w:rsid w:val="00453FB9"/>
    <w:rsid w:val="004554DD"/>
    <w:rsid w:val="00455B49"/>
    <w:rsid w:val="00464AC3"/>
    <w:rsid w:val="00470190"/>
    <w:rsid w:val="00481839"/>
    <w:rsid w:val="0048703C"/>
    <w:rsid w:val="00492E72"/>
    <w:rsid w:val="004A17A0"/>
    <w:rsid w:val="004B1E9F"/>
    <w:rsid w:val="004B4FFD"/>
    <w:rsid w:val="004C18A1"/>
    <w:rsid w:val="004D45E7"/>
    <w:rsid w:val="004D5AA6"/>
    <w:rsid w:val="004E2EF6"/>
    <w:rsid w:val="00503F1F"/>
    <w:rsid w:val="00507803"/>
    <w:rsid w:val="00510EA4"/>
    <w:rsid w:val="00512223"/>
    <w:rsid w:val="005144FC"/>
    <w:rsid w:val="00554F81"/>
    <w:rsid w:val="00572D6E"/>
    <w:rsid w:val="00582D3E"/>
    <w:rsid w:val="00583AD7"/>
    <w:rsid w:val="00585516"/>
    <w:rsid w:val="00587DC2"/>
    <w:rsid w:val="00590C65"/>
    <w:rsid w:val="00591416"/>
    <w:rsid w:val="00597799"/>
    <w:rsid w:val="005A481C"/>
    <w:rsid w:val="005B1B94"/>
    <w:rsid w:val="005C1733"/>
    <w:rsid w:val="005C42A3"/>
    <w:rsid w:val="005C531D"/>
    <w:rsid w:val="005C7569"/>
    <w:rsid w:val="005D1A8A"/>
    <w:rsid w:val="005F4F9E"/>
    <w:rsid w:val="005F792A"/>
    <w:rsid w:val="00601CF8"/>
    <w:rsid w:val="0060206A"/>
    <w:rsid w:val="006045E9"/>
    <w:rsid w:val="00616434"/>
    <w:rsid w:val="00620E87"/>
    <w:rsid w:val="0062641A"/>
    <w:rsid w:val="006366BC"/>
    <w:rsid w:val="00643BF7"/>
    <w:rsid w:val="00644DEE"/>
    <w:rsid w:val="00651558"/>
    <w:rsid w:val="0065710A"/>
    <w:rsid w:val="006671AD"/>
    <w:rsid w:val="00684907"/>
    <w:rsid w:val="0068732C"/>
    <w:rsid w:val="00694DD9"/>
    <w:rsid w:val="0069580A"/>
    <w:rsid w:val="006A0412"/>
    <w:rsid w:val="006A4213"/>
    <w:rsid w:val="006B4146"/>
    <w:rsid w:val="006B5265"/>
    <w:rsid w:val="006B626C"/>
    <w:rsid w:val="006C5DC4"/>
    <w:rsid w:val="006C7A12"/>
    <w:rsid w:val="006D26ED"/>
    <w:rsid w:val="006D539B"/>
    <w:rsid w:val="006D639E"/>
    <w:rsid w:val="006E2369"/>
    <w:rsid w:val="006F2A6D"/>
    <w:rsid w:val="006F479B"/>
    <w:rsid w:val="00725C91"/>
    <w:rsid w:val="00732647"/>
    <w:rsid w:val="00733493"/>
    <w:rsid w:val="00733729"/>
    <w:rsid w:val="00742562"/>
    <w:rsid w:val="00745AA6"/>
    <w:rsid w:val="00763735"/>
    <w:rsid w:val="00767755"/>
    <w:rsid w:val="007951FA"/>
    <w:rsid w:val="007A0C9F"/>
    <w:rsid w:val="007B42B8"/>
    <w:rsid w:val="007C2536"/>
    <w:rsid w:val="007C6B2E"/>
    <w:rsid w:val="007D1CD5"/>
    <w:rsid w:val="007D3AF8"/>
    <w:rsid w:val="007D5EF6"/>
    <w:rsid w:val="007D72B2"/>
    <w:rsid w:val="007F1975"/>
    <w:rsid w:val="007F541D"/>
    <w:rsid w:val="00810D65"/>
    <w:rsid w:val="008114C8"/>
    <w:rsid w:val="0082715A"/>
    <w:rsid w:val="00846FF9"/>
    <w:rsid w:val="00857216"/>
    <w:rsid w:val="008578A3"/>
    <w:rsid w:val="0086001D"/>
    <w:rsid w:val="0086187D"/>
    <w:rsid w:val="0086224F"/>
    <w:rsid w:val="00866931"/>
    <w:rsid w:val="0086710F"/>
    <w:rsid w:val="00876706"/>
    <w:rsid w:val="00887E27"/>
    <w:rsid w:val="00890308"/>
    <w:rsid w:val="00897B87"/>
    <w:rsid w:val="008A73E4"/>
    <w:rsid w:val="008B06EC"/>
    <w:rsid w:val="008B1A2D"/>
    <w:rsid w:val="008B22B8"/>
    <w:rsid w:val="008B38AB"/>
    <w:rsid w:val="008B7B61"/>
    <w:rsid w:val="008C339E"/>
    <w:rsid w:val="008C4970"/>
    <w:rsid w:val="008D297E"/>
    <w:rsid w:val="008D4F88"/>
    <w:rsid w:val="008E5495"/>
    <w:rsid w:val="008F21C2"/>
    <w:rsid w:val="008F28E2"/>
    <w:rsid w:val="008F4B8A"/>
    <w:rsid w:val="00903BFD"/>
    <w:rsid w:val="009040F1"/>
    <w:rsid w:val="009147C4"/>
    <w:rsid w:val="0091574B"/>
    <w:rsid w:val="00921E7B"/>
    <w:rsid w:val="00922679"/>
    <w:rsid w:val="00926080"/>
    <w:rsid w:val="00926E83"/>
    <w:rsid w:val="009457D7"/>
    <w:rsid w:val="009554F4"/>
    <w:rsid w:val="009749B7"/>
    <w:rsid w:val="0098016D"/>
    <w:rsid w:val="00993B04"/>
    <w:rsid w:val="009B2409"/>
    <w:rsid w:val="009C6B98"/>
    <w:rsid w:val="009D29EB"/>
    <w:rsid w:val="009D2B7A"/>
    <w:rsid w:val="009E00BA"/>
    <w:rsid w:val="009E1215"/>
    <w:rsid w:val="009E157E"/>
    <w:rsid w:val="009E6272"/>
    <w:rsid w:val="009E7586"/>
    <w:rsid w:val="00A274F5"/>
    <w:rsid w:val="00A3043B"/>
    <w:rsid w:val="00A3147B"/>
    <w:rsid w:val="00A42047"/>
    <w:rsid w:val="00A431FE"/>
    <w:rsid w:val="00A51727"/>
    <w:rsid w:val="00A561D3"/>
    <w:rsid w:val="00A61725"/>
    <w:rsid w:val="00A61847"/>
    <w:rsid w:val="00A6267D"/>
    <w:rsid w:val="00A65CFA"/>
    <w:rsid w:val="00A70917"/>
    <w:rsid w:val="00A72A73"/>
    <w:rsid w:val="00A73472"/>
    <w:rsid w:val="00A83E64"/>
    <w:rsid w:val="00A84101"/>
    <w:rsid w:val="00A87BB3"/>
    <w:rsid w:val="00A92F88"/>
    <w:rsid w:val="00AA064E"/>
    <w:rsid w:val="00AA1F91"/>
    <w:rsid w:val="00AA2D6A"/>
    <w:rsid w:val="00AA4405"/>
    <w:rsid w:val="00AB3D83"/>
    <w:rsid w:val="00AC40ED"/>
    <w:rsid w:val="00AD2B40"/>
    <w:rsid w:val="00AD39A6"/>
    <w:rsid w:val="00AD5E9A"/>
    <w:rsid w:val="00AE4FAA"/>
    <w:rsid w:val="00AE7E72"/>
    <w:rsid w:val="00B14137"/>
    <w:rsid w:val="00B16CD7"/>
    <w:rsid w:val="00B30B0D"/>
    <w:rsid w:val="00B33801"/>
    <w:rsid w:val="00B34285"/>
    <w:rsid w:val="00B40927"/>
    <w:rsid w:val="00B50B13"/>
    <w:rsid w:val="00B52A9F"/>
    <w:rsid w:val="00B73312"/>
    <w:rsid w:val="00B841C8"/>
    <w:rsid w:val="00B84D45"/>
    <w:rsid w:val="00B92B46"/>
    <w:rsid w:val="00B9486A"/>
    <w:rsid w:val="00BD68AE"/>
    <w:rsid w:val="00BE10E2"/>
    <w:rsid w:val="00BE5068"/>
    <w:rsid w:val="00BE5BA5"/>
    <w:rsid w:val="00C02428"/>
    <w:rsid w:val="00C03B24"/>
    <w:rsid w:val="00C12CB8"/>
    <w:rsid w:val="00C358A1"/>
    <w:rsid w:val="00C35D96"/>
    <w:rsid w:val="00C42326"/>
    <w:rsid w:val="00C43633"/>
    <w:rsid w:val="00C4614D"/>
    <w:rsid w:val="00C6677A"/>
    <w:rsid w:val="00C746F6"/>
    <w:rsid w:val="00C83A59"/>
    <w:rsid w:val="00C853CF"/>
    <w:rsid w:val="00C907BC"/>
    <w:rsid w:val="00CA3C63"/>
    <w:rsid w:val="00CA52B4"/>
    <w:rsid w:val="00CA7C7C"/>
    <w:rsid w:val="00CB184E"/>
    <w:rsid w:val="00CB1DB1"/>
    <w:rsid w:val="00CB2877"/>
    <w:rsid w:val="00CB73D4"/>
    <w:rsid w:val="00CC2567"/>
    <w:rsid w:val="00CC72FE"/>
    <w:rsid w:val="00CD0D18"/>
    <w:rsid w:val="00CD6D64"/>
    <w:rsid w:val="00CE3617"/>
    <w:rsid w:val="00CE4A62"/>
    <w:rsid w:val="00CE4D20"/>
    <w:rsid w:val="00CE665F"/>
    <w:rsid w:val="00CE7EEB"/>
    <w:rsid w:val="00CF1867"/>
    <w:rsid w:val="00D0074F"/>
    <w:rsid w:val="00D00F5D"/>
    <w:rsid w:val="00D148C3"/>
    <w:rsid w:val="00D210DD"/>
    <w:rsid w:val="00D21267"/>
    <w:rsid w:val="00D218E3"/>
    <w:rsid w:val="00D26504"/>
    <w:rsid w:val="00D27047"/>
    <w:rsid w:val="00D31754"/>
    <w:rsid w:val="00D4127E"/>
    <w:rsid w:val="00D57CE4"/>
    <w:rsid w:val="00D6218B"/>
    <w:rsid w:val="00D7513D"/>
    <w:rsid w:val="00D84DD6"/>
    <w:rsid w:val="00DA1421"/>
    <w:rsid w:val="00DA6CCE"/>
    <w:rsid w:val="00DB175D"/>
    <w:rsid w:val="00DC1085"/>
    <w:rsid w:val="00DC6A51"/>
    <w:rsid w:val="00DC7BDD"/>
    <w:rsid w:val="00DD33CB"/>
    <w:rsid w:val="00DD7D67"/>
    <w:rsid w:val="00DF5817"/>
    <w:rsid w:val="00E01723"/>
    <w:rsid w:val="00E110C1"/>
    <w:rsid w:val="00E16CAC"/>
    <w:rsid w:val="00E201E9"/>
    <w:rsid w:val="00E23AD6"/>
    <w:rsid w:val="00E451B3"/>
    <w:rsid w:val="00E62395"/>
    <w:rsid w:val="00E71A8B"/>
    <w:rsid w:val="00E75BC7"/>
    <w:rsid w:val="00E75C7D"/>
    <w:rsid w:val="00E82429"/>
    <w:rsid w:val="00E83A3B"/>
    <w:rsid w:val="00E85E0B"/>
    <w:rsid w:val="00E92061"/>
    <w:rsid w:val="00E92F5A"/>
    <w:rsid w:val="00EB494E"/>
    <w:rsid w:val="00EB71E1"/>
    <w:rsid w:val="00EC4AAF"/>
    <w:rsid w:val="00EC671F"/>
    <w:rsid w:val="00ED5662"/>
    <w:rsid w:val="00ED5838"/>
    <w:rsid w:val="00ED6DD2"/>
    <w:rsid w:val="00ED6F3D"/>
    <w:rsid w:val="00EE39D2"/>
    <w:rsid w:val="00EF1262"/>
    <w:rsid w:val="00F0103D"/>
    <w:rsid w:val="00F15832"/>
    <w:rsid w:val="00F2140D"/>
    <w:rsid w:val="00F220F6"/>
    <w:rsid w:val="00F23BB7"/>
    <w:rsid w:val="00F37C05"/>
    <w:rsid w:val="00F464D7"/>
    <w:rsid w:val="00F82DAB"/>
    <w:rsid w:val="00F833CB"/>
    <w:rsid w:val="00F847AA"/>
    <w:rsid w:val="00FA0327"/>
    <w:rsid w:val="00FA50F8"/>
    <w:rsid w:val="00FA6F13"/>
    <w:rsid w:val="00FB0F50"/>
    <w:rsid w:val="00FB1465"/>
    <w:rsid w:val="00FD1D9A"/>
    <w:rsid w:val="00FD5071"/>
    <w:rsid w:val="00FE0966"/>
    <w:rsid w:val="00FE162F"/>
    <w:rsid w:val="00FF51DC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347"/>
    <w:rPr>
      <w:sz w:val="18"/>
      <w:szCs w:val="18"/>
    </w:rPr>
  </w:style>
  <w:style w:type="character" w:styleId="a5">
    <w:name w:val="Hyperlink"/>
    <w:basedOn w:val="a0"/>
    <w:uiPriority w:val="99"/>
    <w:unhideWhenUsed/>
    <w:rsid w:val="00CE361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226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267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27BB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27BB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27BB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27BB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27BBA"/>
    <w:rPr>
      <w:b/>
      <w:bCs/>
    </w:rPr>
  </w:style>
  <w:style w:type="table" w:styleId="aa">
    <w:name w:val="Table Grid"/>
    <w:basedOn w:val="a1"/>
    <w:uiPriority w:val="59"/>
    <w:rsid w:val="002F3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D5E9A"/>
    <w:pPr>
      <w:ind w:firstLineChars="200" w:firstLine="420"/>
    </w:pPr>
  </w:style>
  <w:style w:type="paragraph" w:styleId="ac">
    <w:name w:val="Date"/>
    <w:basedOn w:val="a"/>
    <w:next w:val="a"/>
    <w:link w:val="Char4"/>
    <w:uiPriority w:val="99"/>
    <w:semiHidden/>
    <w:unhideWhenUsed/>
    <w:rsid w:val="0005360E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053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C317-30C7-4B04-9F39-E585146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78</Words>
  <Characters>449</Characters>
  <Application>Microsoft Office Word</Application>
  <DocSecurity>0</DocSecurity>
  <Lines>3</Lines>
  <Paragraphs>1</Paragraphs>
  <ScaleCrop>false</ScaleCrop>
  <Company>China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oBVT</cp:lastModifiedBy>
  <cp:revision>200</cp:revision>
  <cp:lastPrinted>2017-05-16T02:03:00Z</cp:lastPrinted>
  <dcterms:created xsi:type="dcterms:W3CDTF">2017-05-13T01:20:00Z</dcterms:created>
  <dcterms:modified xsi:type="dcterms:W3CDTF">2020-09-24T03:48:00Z</dcterms:modified>
</cp:coreProperties>
</file>